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1349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4BE7F08F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72579358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725C4097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650AFFFD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3AD640E5" w14:textId="77777777" w:rsidR="00B4498F" w:rsidRDefault="00B4498F" w:rsidP="00B4498F">
      <w:pPr>
        <w:jc w:val="center"/>
        <w:rPr>
          <w:b/>
          <w:bCs/>
          <w:sz w:val="48"/>
          <w:szCs w:val="48"/>
          <w:lang w:val="en-US"/>
        </w:rPr>
      </w:pPr>
    </w:p>
    <w:p w14:paraId="1C5E1452" w14:textId="77777777" w:rsidR="00B4498F" w:rsidRP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2E92FC70" w14:textId="3D4A9A3B" w:rsidR="00C018C0" w:rsidRDefault="0003354B" w:rsidP="00F76B25">
      <w:pPr>
        <w:spacing w:line="360" w:lineRule="auto"/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 xml:space="preserve">CURA HEALTHCARE </w:t>
      </w:r>
      <w:r w:rsidR="00B4498F" w:rsidRPr="00B4498F">
        <w:rPr>
          <w:b/>
          <w:bCs/>
          <w:sz w:val="72"/>
          <w:szCs w:val="72"/>
          <w:lang w:val="en-US"/>
        </w:rPr>
        <w:t>– TEST PLAN</w:t>
      </w:r>
    </w:p>
    <w:p w14:paraId="4A973CB6" w14:textId="2700E105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67C53A8E" w14:textId="14644D34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66F281C8" w14:textId="0069B0D9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71B22A7A" w14:textId="5B148C9F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3E639331" w14:textId="0D129A11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1DAD3ACC" w14:textId="19B55591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5CA04AA8" w14:textId="0C5CE49A" w:rsidR="00B4498F" w:rsidRDefault="00B4498F" w:rsidP="00B4498F">
      <w:pPr>
        <w:jc w:val="center"/>
        <w:rPr>
          <w:b/>
          <w:bCs/>
          <w:sz w:val="72"/>
          <w:szCs w:val="72"/>
          <w:lang w:val="en-US"/>
        </w:rPr>
      </w:pPr>
    </w:p>
    <w:p w14:paraId="523069C9" w14:textId="0222AFCE" w:rsidR="00B4498F" w:rsidRDefault="00B4498F" w:rsidP="00B4498F">
      <w:pPr>
        <w:rPr>
          <w:b/>
          <w:bCs/>
          <w:sz w:val="72"/>
          <w:szCs w:val="72"/>
          <w:lang w:val="en-US"/>
        </w:rPr>
      </w:pPr>
    </w:p>
    <w:p w14:paraId="07BF3281" w14:textId="77777777" w:rsidR="00BE040E" w:rsidRDefault="00BE040E" w:rsidP="00B4498F">
      <w:pPr>
        <w:rPr>
          <w:lang w:val="en-US"/>
        </w:rPr>
      </w:pPr>
    </w:p>
    <w:p w14:paraId="796E9814" w14:textId="22CD3632" w:rsidR="00B4498F" w:rsidRDefault="00B4498F" w:rsidP="00B4498F">
      <w:pPr>
        <w:rPr>
          <w:lang w:val="en-US"/>
        </w:rPr>
      </w:pPr>
    </w:p>
    <w:p w14:paraId="650A15BE" w14:textId="6093986F" w:rsidR="00B4498F" w:rsidRDefault="00B4498F" w:rsidP="00996473">
      <w:pPr>
        <w:spacing w:line="360" w:lineRule="auto"/>
        <w:rPr>
          <w:lang w:val="en-US"/>
        </w:rPr>
      </w:pPr>
      <w:r>
        <w:rPr>
          <w:lang w:val="en-US"/>
        </w:rPr>
        <w:lastRenderedPageBreak/>
        <w:t>1. Introduction</w:t>
      </w:r>
    </w:p>
    <w:p w14:paraId="255A0849" w14:textId="38B706FB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 w:rsidRPr="00B4498F">
        <w:rPr>
          <w:lang w:val="en-US"/>
        </w:rPr>
        <w:t>Test Objective</w:t>
      </w:r>
      <w:r w:rsidR="00996473">
        <w:rPr>
          <w:lang w:val="en-US"/>
        </w:rPr>
        <w:t>s</w:t>
      </w:r>
    </w:p>
    <w:p w14:paraId="633170B8" w14:textId="0ACEC061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Scope </w:t>
      </w:r>
      <w:r w:rsidR="00157AB3">
        <w:rPr>
          <w:lang w:val="en-US"/>
        </w:rPr>
        <w:t>of</w:t>
      </w:r>
      <w:r>
        <w:rPr>
          <w:lang w:val="en-US"/>
        </w:rPr>
        <w:t xml:space="preserve"> Testing</w:t>
      </w:r>
    </w:p>
    <w:p w14:paraId="5EC58A7B" w14:textId="2C4C6BC2" w:rsidR="00B4498F" w:rsidRDefault="00B4498F" w:rsidP="00996473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-Scope </w:t>
      </w:r>
    </w:p>
    <w:p w14:paraId="74C19989" w14:textId="3E49B25D" w:rsidR="00B4498F" w:rsidRDefault="00B4498F" w:rsidP="00996473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Out-Of-Scope</w:t>
      </w:r>
    </w:p>
    <w:p w14:paraId="5982025F" w14:textId="0C94A9FB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System Overview</w:t>
      </w:r>
    </w:p>
    <w:p w14:paraId="726C98E9" w14:textId="1B11952D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Definitions/Acronyms </w:t>
      </w:r>
    </w:p>
    <w:p w14:paraId="5E50F285" w14:textId="31D608CE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References</w:t>
      </w:r>
    </w:p>
    <w:p w14:paraId="7B1C943C" w14:textId="300AC498" w:rsidR="00B4498F" w:rsidRDefault="00B4498F" w:rsidP="00996473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pproach </w:t>
      </w:r>
    </w:p>
    <w:p w14:paraId="2824BBE3" w14:textId="39357218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ssumptions/Constraints </w:t>
      </w:r>
    </w:p>
    <w:p w14:paraId="5266E6E6" w14:textId="1F178948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Coverage </w:t>
      </w:r>
    </w:p>
    <w:p w14:paraId="64FA621A" w14:textId="7F2145E7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 Tools </w:t>
      </w:r>
    </w:p>
    <w:p w14:paraId="3A83A0CF" w14:textId="62A4F2D2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 Types </w:t>
      </w:r>
    </w:p>
    <w:p w14:paraId="6D045394" w14:textId="635AE124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 Data </w:t>
      </w:r>
    </w:p>
    <w:p w14:paraId="307C1638" w14:textId="79A48E40" w:rsidR="00B4498F" w:rsidRDefault="00B4498F" w:rsidP="00996473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Plan </w:t>
      </w:r>
    </w:p>
    <w:p w14:paraId="38F2394B" w14:textId="6F2F69BF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 Team </w:t>
      </w:r>
    </w:p>
    <w:p w14:paraId="08F8C185" w14:textId="00473C61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Major Tasks and Deliverables </w:t>
      </w:r>
    </w:p>
    <w:p w14:paraId="47E3F36F" w14:textId="54016B63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Environmental Needs</w:t>
      </w:r>
    </w:p>
    <w:p w14:paraId="5581A428" w14:textId="3EE006D8" w:rsidR="00B4498F" w:rsidRDefault="00B4498F" w:rsidP="00996473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Features to be Tested </w:t>
      </w:r>
    </w:p>
    <w:p w14:paraId="76BCBF59" w14:textId="1E48D4C6" w:rsidR="00B4498F" w:rsidRDefault="00B4498F" w:rsidP="00996473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Features Not to be Tested </w:t>
      </w:r>
    </w:p>
    <w:p w14:paraId="6B17711D" w14:textId="698BA821" w:rsidR="00B4498F" w:rsidRDefault="00B4498F" w:rsidP="00996473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ing procedures </w:t>
      </w:r>
    </w:p>
    <w:p w14:paraId="2DBDF014" w14:textId="493B1063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est Execution </w:t>
      </w:r>
    </w:p>
    <w:p w14:paraId="79F08B31" w14:textId="6E4A73E1" w:rsidR="00B4498F" w:rsidRDefault="00B4498F" w:rsidP="00996473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Pass/Fail Criteria </w:t>
      </w:r>
    </w:p>
    <w:p w14:paraId="394C8130" w14:textId="3B76CC85" w:rsidR="00B4498F" w:rsidRDefault="00B4498F" w:rsidP="00B4498F">
      <w:pPr>
        <w:ind w:left="360"/>
        <w:rPr>
          <w:lang w:val="en-US"/>
        </w:rPr>
      </w:pPr>
    </w:p>
    <w:p w14:paraId="5790CF66" w14:textId="69716806" w:rsidR="00B4498F" w:rsidRDefault="00B4498F" w:rsidP="00B4498F">
      <w:pPr>
        <w:ind w:left="360"/>
        <w:rPr>
          <w:lang w:val="en-US"/>
        </w:rPr>
      </w:pPr>
    </w:p>
    <w:p w14:paraId="3EB0A491" w14:textId="19A62838" w:rsidR="00B4498F" w:rsidRDefault="00B4498F" w:rsidP="00B4498F">
      <w:pPr>
        <w:ind w:left="360"/>
        <w:rPr>
          <w:lang w:val="en-US"/>
        </w:rPr>
      </w:pPr>
    </w:p>
    <w:p w14:paraId="1661A225" w14:textId="3A9628F4" w:rsidR="00B4498F" w:rsidRDefault="00B4498F" w:rsidP="00B4498F">
      <w:pPr>
        <w:ind w:left="360"/>
        <w:rPr>
          <w:lang w:val="en-US"/>
        </w:rPr>
      </w:pPr>
    </w:p>
    <w:p w14:paraId="2DADE55E" w14:textId="034520FE" w:rsidR="00B4498F" w:rsidRDefault="00B4498F" w:rsidP="00B4498F">
      <w:pPr>
        <w:ind w:left="360"/>
        <w:rPr>
          <w:lang w:val="en-US"/>
        </w:rPr>
      </w:pPr>
    </w:p>
    <w:p w14:paraId="0E0F5B96" w14:textId="7E393C84" w:rsidR="00B4498F" w:rsidRDefault="00B4498F" w:rsidP="00B4498F">
      <w:pPr>
        <w:ind w:left="360"/>
        <w:rPr>
          <w:lang w:val="en-US"/>
        </w:rPr>
      </w:pPr>
    </w:p>
    <w:p w14:paraId="74D39F8B" w14:textId="759C809E" w:rsidR="00B4498F" w:rsidRDefault="00B4498F" w:rsidP="00B4498F">
      <w:pPr>
        <w:ind w:left="360"/>
        <w:rPr>
          <w:lang w:val="en-US"/>
        </w:rPr>
      </w:pPr>
    </w:p>
    <w:p w14:paraId="0FFF279C" w14:textId="4A9F490A" w:rsidR="00B4498F" w:rsidRDefault="00B4498F" w:rsidP="00B4498F">
      <w:pPr>
        <w:ind w:left="360"/>
        <w:rPr>
          <w:lang w:val="en-US"/>
        </w:rPr>
      </w:pPr>
    </w:p>
    <w:p w14:paraId="20811011" w14:textId="2D209A82" w:rsidR="00B4498F" w:rsidRDefault="00B4498F" w:rsidP="00B4498F">
      <w:pPr>
        <w:rPr>
          <w:lang w:val="en-US"/>
        </w:rPr>
      </w:pPr>
    </w:p>
    <w:p w14:paraId="56D42BDE" w14:textId="4D0128FA" w:rsidR="00F76B25" w:rsidRDefault="00F76B25" w:rsidP="00B4498F">
      <w:pPr>
        <w:rPr>
          <w:lang w:val="en-US"/>
        </w:rPr>
      </w:pPr>
    </w:p>
    <w:p w14:paraId="408DCC70" w14:textId="1AE8B623" w:rsidR="00BE040E" w:rsidRDefault="00BE040E" w:rsidP="00B4498F">
      <w:pPr>
        <w:rPr>
          <w:lang w:val="en-US"/>
        </w:rPr>
      </w:pPr>
    </w:p>
    <w:p w14:paraId="6CA02132" w14:textId="56267C1D" w:rsidR="00BE040E" w:rsidRDefault="00BE040E" w:rsidP="00B4498F">
      <w:pPr>
        <w:rPr>
          <w:lang w:val="en-US"/>
        </w:rPr>
      </w:pPr>
    </w:p>
    <w:p w14:paraId="1D74559B" w14:textId="1304D275" w:rsidR="00BE040E" w:rsidRDefault="00BE040E" w:rsidP="00B4498F">
      <w:pPr>
        <w:rPr>
          <w:lang w:val="en-US"/>
        </w:rPr>
      </w:pPr>
    </w:p>
    <w:p w14:paraId="3B0AA05B" w14:textId="21B69256" w:rsidR="00BE040E" w:rsidRDefault="00BE040E" w:rsidP="00B4498F">
      <w:pPr>
        <w:rPr>
          <w:lang w:val="en-US"/>
        </w:rPr>
      </w:pPr>
    </w:p>
    <w:p w14:paraId="7418A775" w14:textId="77777777" w:rsidR="00BE040E" w:rsidRDefault="00BE040E" w:rsidP="00B4498F">
      <w:pPr>
        <w:rPr>
          <w:lang w:val="en-US"/>
        </w:rPr>
      </w:pPr>
    </w:p>
    <w:p w14:paraId="6D6276F3" w14:textId="6385339F" w:rsidR="00B4498F" w:rsidRPr="00022D0E" w:rsidRDefault="00B4498F" w:rsidP="00E96855">
      <w:pPr>
        <w:spacing w:line="360" w:lineRule="auto"/>
        <w:rPr>
          <w:b/>
          <w:bCs/>
          <w:sz w:val="32"/>
          <w:szCs w:val="32"/>
          <w:lang w:val="en-US"/>
        </w:rPr>
      </w:pPr>
      <w:r w:rsidRPr="00022D0E">
        <w:rPr>
          <w:b/>
          <w:bCs/>
          <w:sz w:val="32"/>
          <w:szCs w:val="32"/>
          <w:lang w:val="en-US"/>
        </w:rPr>
        <w:lastRenderedPageBreak/>
        <w:t xml:space="preserve">1. Introduction </w:t>
      </w:r>
    </w:p>
    <w:p w14:paraId="081A544D" w14:textId="710A0219" w:rsidR="00B4498F" w:rsidRPr="00E96855" w:rsidRDefault="00B4498F" w:rsidP="00E96855">
      <w:pPr>
        <w:spacing w:line="360" w:lineRule="auto"/>
        <w:rPr>
          <w:sz w:val="22"/>
          <w:szCs w:val="22"/>
          <w:lang w:val="en-US"/>
        </w:rPr>
      </w:pPr>
      <w:r w:rsidRPr="00E96855">
        <w:rPr>
          <w:b/>
          <w:bCs/>
          <w:sz w:val="28"/>
          <w:szCs w:val="28"/>
          <w:lang w:val="en-US"/>
        </w:rPr>
        <w:tab/>
      </w:r>
      <w:r w:rsidR="00E617E4" w:rsidRPr="00E96855">
        <w:rPr>
          <w:sz w:val="22"/>
          <w:szCs w:val="22"/>
          <w:lang w:val="en-US"/>
        </w:rPr>
        <w:t xml:space="preserve">This Test Plan emphasize the plan, scope, and approach for testing the </w:t>
      </w:r>
      <w:r w:rsidR="0003354B">
        <w:rPr>
          <w:sz w:val="22"/>
          <w:szCs w:val="22"/>
          <w:lang w:val="en-US"/>
        </w:rPr>
        <w:t>CURA Healthcare</w:t>
      </w:r>
      <w:r w:rsidR="00E617E4" w:rsidRPr="00E96855">
        <w:rPr>
          <w:sz w:val="22"/>
          <w:szCs w:val="22"/>
          <w:lang w:val="en-US"/>
        </w:rPr>
        <w:t xml:space="preserve"> application. The goal of this document is to ensure that all functionalities of the </w:t>
      </w:r>
      <w:r w:rsidR="0003354B">
        <w:rPr>
          <w:sz w:val="22"/>
          <w:szCs w:val="22"/>
          <w:lang w:val="en-US"/>
        </w:rPr>
        <w:t>CURA Healthcare</w:t>
      </w:r>
      <w:r w:rsidR="00E617E4" w:rsidRPr="00E96855">
        <w:rPr>
          <w:sz w:val="22"/>
          <w:szCs w:val="22"/>
          <w:lang w:val="en-US"/>
        </w:rPr>
        <w:t xml:space="preserve"> are tested and the final products meet the requirements. </w:t>
      </w:r>
    </w:p>
    <w:p w14:paraId="70F75B29" w14:textId="5C711F6A" w:rsidR="00E617E4" w:rsidRPr="00022D0E" w:rsidRDefault="00E617E4" w:rsidP="00E96855">
      <w:pPr>
        <w:spacing w:line="360" w:lineRule="auto"/>
        <w:rPr>
          <w:lang w:val="en-US"/>
        </w:rPr>
      </w:pPr>
    </w:p>
    <w:p w14:paraId="083F587E" w14:textId="77777777" w:rsidR="00E96855" w:rsidRPr="00022D0E" w:rsidRDefault="00E617E4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>1.1 Test Objectives</w:t>
      </w:r>
    </w:p>
    <w:p w14:paraId="43B5BB97" w14:textId="156BE52D" w:rsidR="00E617E4" w:rsidRPr="00E96855" w:rsidRDefault="00E617E4" w:rsidP="00E96855">
      <w:pPr>
        <w:spacing w:line="360" w:lineRule="auto"/>
        <w:ind w:firstLine="720"/>
        <w:rPr>
          <w:b/>
          <w:bCs/>
          <w:sz w:val="28"/>
          <w:szCs w:val="28"/>
          <w:lang w:val="en-US"/>
        </w:rPr>
      </w:pPr>
      <w:r w:rsidRPr="00E96855">
        <w:rPr>
          <w:sz w:val="22"/>
          <w:szCs w:val="22"/>
          <w:lang w:val="en-US"/>
        </w:rPr>
        <w:t xml:space="preserve">Main Objective of this testing is to verify that </w:t>
      </w:r>
      <w:r w:rsidR="0003354B">
        <w:rPr>
          <w:sz w:val="22"/>
          <w:szCs w:val="22"/>
          <w:lang w:val="en-US"/>
        </w:rPr>
        <w:t>CURA Healthcare</w:t>
      </w:r>
      <w:r w:rsidRPr="00E96855">
        <w:rPr>
          <w:sz w:val="22"/>
          <w:szCs w:val="22"/>
          <w:lang w:val="en-US"/>
        </w:rPr>
        <w:t xml:space="preserve"> run as a whole and functions as expected</w:t>
      </w:r>
      <w:r w:rsidR="0003354B">
        <w:rPr>
          <w:sz w:val="22"/>
          <w:szCs w:val="22"/>
          <w:lang w:val="en-US"/>
        </w:rPr>
        <w:t>,</w:t>
      </w:r>
      <w:r w:rsidRPr="00E96855">
        <w:rPr>
          <w:sz w:val="22"/>
          <w:szCs w:val="22"/>
          <w:lang w:val="en-US"/>
        </w:rPr>
        <w:t xml:space="preserve"> including: </w:t>
      </w:r>
    </w:p>
    <w:p w14:paraId="5438D257" w14:textId="77777777" w:rsidR="0003354B" w:rsidRPr="0003354B" w:rsidRDefault="0003354B" w:rsidP="0003354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3354B">
        <w:rPr>
          <w:sz w:val="22"/>
          <w:szCs w:val="22"/>
        </w:rPr>
        <w:t>Accurate scheduling of healthcare appointments based on user input.</w:t>
      </w:r>
    </w:p>
    <w:p w14:paraId="5FE1CF30" w14:textId="77777777" w:rsidR="0003354B" w:rsidRPr="0003354B" w:rsidRDefault="0003354B" w:rsidP="0003354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3354B">
        <w:rPr>
          <w:sz w:val="22"/>
          <w:szCs w:val="22"/>
        </w:rPr>
        <w:t>Validation of the system when handling edge cases, such as booking past dates and overlapping appointments.</w:t>
      </w:r>
    </w:p>
    <w:p w14:paraId="0C00DF9D" w14:textId="77777777" w:rsidR="0003354B" w:rsidRPr="0003354B" w:rsidRDefault="0003354B" w:rsidP="0003354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3354B">
        <w:rPr>
          <w:sz w:val="22"/>
          <w:szCs w:val="22"/>
        </w:rPr>
        <w:t>Documenting any defects or issues encountered during testing.</w:t>
      </w:r>
    </w:p>
    <w:p w14:paraId="69F27E5F" w14:textId="16E6F382" w:rsidR="00E617E4" w:rsidRPr="00E96855" w:rsidRDefault="00E617E4" w:rsidP="00E96855">
      <w:pPr>
        <w:spacing w:line="360" w:lineRule="auto"/>
        <w:rPr>
          <w:lang w:val="en-US"/>
        </w:rPr>
      </w:pPr>
    </w:p>
    <w:p w14:paraId="5EFD3235" w14:textId="1403BA50" w:rsidR="00E96855" w:rsidRPr="00022D0E" w:rsidRDefault="00E617E4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 xml:space="preserve">1.2 Scope </w:t>
      </w:r>
      <w:r w:rsidR="00022D0E" w:rsidRPr="00022D0E">
        <w:rPr>
          <w:b/>
          <w:bCs/>
          <w:sz w:val="28"/>
          <w:szCs w:val="28"/>
          <w:lang w:val="en-US"/>
        </w:rPr>
        <w:t>of</w:t>
      </w:r>
      <w:r w:rsidRPr="00022D0E">
        <w:rPr>
          <w:b/>
          <w:bCs/>
          <w:sz w:val="28"/>
          <w:szCs w:val="28"/>
          <w:lang w:val="en-US"/>
        </w:rPr>
        <w:t xml:space="preserve"> Testing</w:t>
      </w:r>
    </w:p>
    <w:p w14:paraId="6E0F521F" w14:textId="77777777" w:rsidR="00022D0E" w:rsidRPr="00022D0E" w:rsidRDefault="00022D0E" w:rsidP="00E96855">
      <w:pPr>
        <w:spacing w:line="360" w:lineRule="auto"/>
        <w:rPr>
          <w:b/>
          <w:bCs/>
          <w:lang w:val="en-US"/>
        </w:rPr>
      </w:pPr>
    </w:p>
    <w:p w14:paraId="1063AEF0" w14:textId="4E595F2F" w:rsidR="00E617E4" w:rsidRPr="00E96855" w:rsidRDefault="00E617E4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>1.2.1 In-Scope</w:t>
      </w:r>
      <w:r w:rsidRPr="00E96855">
        <w:rPr>
          <w:b/>
          <w:bCs/>
          <w:sz w:val="28"/>
          <w:szCs w:val="28"/>
          <w:lang w:val="en-US"/>
        </w:rPr>
        <w:tab/>
      </w:r>
    </w:p>
    <w:p w14:paraId="55A55B8D" w14:textId="72E2569C" w:rsidR="00E617E4" w:rsidRPr="00E96855" w:rsidRDefault="00E617E4" w:rsidP="00E9685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E96855">
        <w:rPr>
          <w:sz w:val="22"/>
          <w:szCs w:val="22"/>
          <w:lang w:val="en-US"/>
        </w:rPr>
        <w:t xml:space="preserve">Functional testing of </w:t>
      </w:r>
      <w:r w:rsidR="0003354B">
        <w:rPr>
          <w:sz w:val="22"/>
          <w:szCs w:val="22"/>
          <w:lang w:val="en-US"/>
        </w:rPr>
        <w:t>CURA Healthcare</w:t>
      </w:r>
      <w:r w:rsidRPr="00E96855">
        <w:rPr>
          <w:sz w:val="22"/>
          <w:szCs w:val="22"/>
          <w:lang w:val="en-US"/>
        </w:rPr>
        <w:t xml:space="preserve"> </w:t>
      </w:r>
    </w:p>
    <w:p w14:paraId="1BCFFFD9" w14:textId="365887B0" w:rsidR="00E617E4" w:rsidRPr="00E96855" w:rsidRDefault="00E617E4" w:rsidP="00E9685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E96855">
        <w:rPr>
          <w:sz w:val="22"/>
          <w:szCs w:val="22"/>
          <w:lang w:val="en-US"/>
        </w:rPr>
        <w:t xml:space="preserve">Validation of </w:t>
      </w:r>
      <w:r w:rsidR="00F93964">
        <w:rPr>
          <w:sz w:val="22"/>
          <w:szCs w:val="22"/>
          <w:lang w:val="en-US"/>
        </w:rPr>
        <w:t>accurate appointment scheduling based on user inputs</w:t>
      </w:r>
    </w:p>
    <w:p w14:paraId="3715A460" w14:textId="20E33281" w:rsidR="00E96855" w:rsidRPr="00E96855" w:rsidRDefault="00E96855" w:rsidP="00E9685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E96855">
        <w:rPr>
          <w:sz w:val="22"/>
          <w:szCs w:val="22"/>
          <w:lang w:val="en-US"/>
        </w:rPr>
        <w:t xml:space="preserve">Testing edge cases such as </w:t>
      </w:r>
      <w:r w:rsidR="00F93964">
        <w:rPr>
          <w:sz w:val="22"/>
          <w:szCs w:val="22"/>
          <w:lang w:val="en-US"/>
        </w:rPr>
        <w:t xml:space="preserve">past-date bookings. </w:t>
      </w:r>
    </w:p>
    <w:p w14:paraId="3B52AA60" w14:textId="5B2275C0" w:rsidR="00E96855" w:rsidRPr="00E96855" w:rsidRDefault="00E96855" w:rsidP="00E9685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E96855">
        <w:rPr>
          <w:sz w:val="22"/>
          <w:szCs w:val="22"/>
          <w:lang w:val="en-US"/>
        </w:rPr>
        <w:t xml:space="preserve">Cross-browser testing to make sure consistent performance across different browser </w:t>
      </w:r>
    </w:p>
    <w:p w14:paraId="5E9FFBD0" w14:textId="77777777" w:rsidR="00F93964" w:rsidRPr="00F93964" w:rsidRDefault="00F93964" w:rsidP="00F93964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F93964">
        <w:rPr>
          <w:sz w:val="22"/>
          <w:szCs w:val="22"/>
        </w:rPr>
        <w:t>Regression testing to ensure recent changes do not negatively impact previous existing functionality.</w:t>
      </w:r>
    </w:p>
    <w:p w14:paraId="741BB6A1" w14:textId="77777777" w:rsidR="00022D0E" w:rsidRPr="00022D0E" w:rsidRDefault="00022D0E" w:rsidP="00022D0E">
      <w:pPr>
        <w:pStyle w:val="ListParagraph"/>
        <w:spacing w:line="360" w:lineRule="auto"/>
        <w:ind w:left="1080"/>
        <w:rPr>
          <w:sz w:val="22"/>
          <w:szCs w:val="22"/>
          <w:lang w:val="en-US"/>
        </w:rPr>
      </w:pPr>
    </w:p>
    <w:p w14:paraId="454DE806" w14:textId="37B262AD" w:rsidR="00E96855" w:rsidRPr="00022D0E" w:rsidRDefault="00E96855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>1.2.</w:t>
      </w:r>
      <w:r w:rsidR="00F93964">
        <w:rPr>
          <w:b/>
          <w:bCs/>
          <w:sz w:val="28"/>
          <w:szCs w:val="28"/>
          <w:lang w:val="en-US"/>
        </w:rPr>
        <w:t>2</w:t>
      </w:r>
      <w:r w:rsidRPr="00022D0E">
        <w:rPr>
          <w:b/>
          <w:bCs/>
          <w:sz w:val="28"/>
          <w:szCs w:val="28"/>
          <w:lang w:val="en-US"/>
        </w:rPr>
        <w:t xml:space="preserve"> Out-Of-Scope</w:t>
      </w:r>
    </w:p>
    <w:p w14:paraId="0CD47978" w14:textId="4B8A04B9" w:rsidR="00E96855" w:rsidRPr="00022D0E" w:rsidRDefault="00E96855" w:rsidP="00E96855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 xml:space="preserve">Performance and load testing, as the application is a small-scale project intended for testing </w:t>
      </w:r>
      <w:r w:rsidR="008369B6" w:rsidRPr="00022D0E">
        <w:rPr>
          <w:sz w:val="22"/>
          <w:szCs w:val="22"/>
          <w:lang w:val="en-US"/>
        </w:rPr>
        <w:t>practice</w:t>
      </w:r>
      <w:r w:rsidR="008369B6">
        <w:rPr>
          <w:sz w:val="22"/>
          <w:szCs w:val="22"/>
          <w:lang w:val="en-US"/>
        </w:rPr>
        <w:t xml:space="preserve">. </w:t>
      </w:r>
    </w:p>
    <w:p w14:paraId="76A585B0" w14:textId="0DE05919" w:rsidR="00E96855" w:rsidRPr="00022D0E" w:rsidRDefault="00E96855" w:rsidP="00E96855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>Integration with external systems such as third-party services.</w:t>
      </w:r>
    </w:p>
    <w:p w14:paraId="72C6DF88" w14:textId="6BDD955F" w:rsidR="00E96855" w:rsidRPr="00E96855" w:rsidRDefault="00E96855" w:rsidP="00E96855">
      <w:pPr>
        <w:spacing w:line="360" w:lineRule="auto"/>
        <w:rPr>
          <w:lang w:val="en-US"/>
        </w:rPr>
      </w:pPr>
    </w:p>
    <w:p w14:paraId="2EB85A58" w14:textId="2054DFE0" w:rsidR="00E96855" w:rsidRPr="00022D0E" w:rsidRDefault="00E96855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 xml:space="preserve">1.3 System Overview </w:t>
      </w:r>
    </w:p>
    <w:p w14:paraId="081E5C66" w14:textId="7CA0B49E" w:rsidR="00F93964" w:rsidRPr="001E3A26" w:rsidRDefault="00E96855" w:rsidP="001E3A26">
      <w:pPr>
        <w:spacing w:line="360" w:lineRule="auto"/>
        <w:rPr>
          <w:sz w:val="22"/>
          <w:szCs w:val="22"/>
        </w:rPr>
      </w:pPr>
      <w:r w:rsidRPr="00E96855">
        <w:rPr>
          <w:lang w:val="en-US"/>
        </w:rPr>
        <w:tab/>
      </w:r>
      <w:r w:rsidR="00F93964" w:rsidRPr="001E3A26">
        <w:rPr>
          <w:sz w:val="22"/>
          <w:szCs w:val="22"/>
        </w:rPr>
        <w:t>The CURA Healthcare Service is a web-based platform designed to facilitate healthcare appointment scheduling. Users can select various</w:t>
      </w:r>
      <w:r w:rsidR="00F93964" w:rsidRPr="001E3A26">
        <w:rPr>
          <w:sz w:val="22"/>
          <w:szCs w:val="22"/>
        </w:rPr>
        <w:t xml:space="preserve"> facility, including General Consultation, Blood Test, and </w:t>
      </w:r>
      <w:r w:rsidR="001E3A26" w:rsidRPr="001E3A26">
        <w:rPr>
          <w:sz w:val="22"/>
          <w:szCs w:val="22"/>
        </w:rPr>
        <w:t xml:space="preserve">Physiotherapy </w:t>
      </w:r>
      <w:r w:rsidR="00F93964" w:rsidRPr="001E3A26">
        <w:rPr>
          <w:sz w:val="22"/>
          <w:szCs w:val="22"/>
        </w:rPr>
        <w:t>and the platform will schedule the appointment based on the selected service and the user's preferred time.</w:t>
      </w:r>
    </w:p>
    <w:p w14:paraId="731D558F" w14:textId="0FCB6E4E" w:rsidR="00E96855" w:rsidRPr="00022D0E" w:rsidRDefault="00E96855" w:rsidP="00E96855">
      <w:pPr>
        <w:spacing w:line="360" w:lineRule="auto"/>
        <w:rPr>
          <w:sz w:val="22"/>
          <w:szCs w:val="22"/>
          <w:lang w:val="en-US"/>
        </w:rPr>
      </w:pPr>
    </w:p>
    <w:p w14:paraId="770A4559" w14:textId="601368BB" w:rsidR="00E96855" w:rsidRPr="00E96855" w:rsidRDefault="00E96855" w:rsidP="00E96855">
      <w:pPr>
        <w:spacing w:line="360" w:lineRule="auto"/>
        <w:rPr>
          <w:lang w:val="en-US"/>
        </w:rPr>
      </w:pPr>
    </w:p>
    <w:p w14:paraId="1A0A8192" w14:textId="37D476C8" w:rsidR="00E96855" w:rsidRPr="00022D0E" w:rsidRDefault="00E96855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 xml:space="preserve">1.4 Definitions/Acronyms </w:t>
      </w:r>
    </w:p>
    <w:p w14:paraId="68302F0D" w14:textId="1A92B219" w:rsidR="00E96855" w:rsidRPr="00022D0E" w:rsidRDefault="00E96855" w:rsidP="00E9685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 xml:space="preserve">Jira: A project management tool used for tracking issues and managing agile projects. </w:t>
      </w:r>
    </w:p>
    <w:p w14:paraId="08C71A17" w14:textId="663A4236" w:rsidR="00E96855" w:rsidRDefault="00E96855" w:rsidP="00E9685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 xml:space="preserve">Zephyr: A test management tool integrated with Jira for creating, managing, and deleting test cases. </w:t>
      </w:r>
    </w:p>
    <w:p w14:paraId="640AF80B" w14:textId="77777777" w:rsidR="00022D0E" w:rsidRPr="00022D0E" w:rsidRDefault="00022D0E" w:rsidP="00022D0E">
      <w:pPr>
        <w:pStyle w:val="ListParagraph"/>
        <w:spacing w:line="360" w:lineRule="auto"/>
        <w:ind w:left="1080"/>
        <w:rPr>
          <w:sz w:val="22"/>
          <w:szCs w:val="22"/>
          <w:lang w:val="en-US"/>
        </w:rPr>
      </w:pPr>
    </w:p>
    <w:p w14:paraId="5EB0F31D" w14:textId="040D7EAF" w:rsidR="00E96855" w:rsidRPr="00022D0E" w:rsidRDefault="00E96855" w:rsidP="00E96855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 xml:space="preserve">1.5 References </w:t>
      </w:r>
    </w:p>
    <w:p w14:paraId="14C1AEEF" w14:textId="599A2B0B" w:rsidR="00E96855" w:rsidRPr="00022D0E" w:rsidRDefault="00E96855" w:rsidP="00E96855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 xml:space="preserve">Project Requirements document. </w:t>
      </w:r>
    </w:p>
    <w:p w14:paraId="165A2E2A" w14:textId="1C99EAD2" w:rsidR="00E96855" w:rsidRPr="00022D0E" w:rsidRDefault="00E96855" w:rsidP="00E96855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en-US"/>
        </w:rPr>
      </w:pPr>
      <w:r w:rsidRPr="00022D0E">
        <w:rPr>
          <w:sz w:val="22"/>
          <w:szCs w:val="22"/>
          <w:lang w:val="en-US"/>
        </w:rPr>
        <w:t xml:space="preserve">User stories and test cases documented in Jira and Zephyr. </w:t>
      </w:r>
    </w:p>
    <w:p w14:paraId="28DD300F" w14:textId="5C92978F" w:rsidR="00E96855" w:rsidRDefault="00E96855" w:rsidP="00E96855">
      <w:pPr>
        <w:rPr>
          <w:lang w:val="en-US"/>
        </w:rPr>
      </w:pPr>
    </w:p>
    <w:p w14:paraId="7ECD4374" w14:textId="097FF573" w:rsidR="00022D0E" w:rsidRDefault="00022D0E" w:rsidP="00022D0E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Pr="00022D0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Approach </w:t>
      </w:r>
    </w:p>
    <w:p w14:paraId="0CF7F5E0" w14:textId="1EC4EC02" w:rsidR="00022D0E" w:rsidRDefault="00022D0E" w:rsidP="00022D0E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his section contains the testing approach, such as constraint and assumption, coverage, test tool, test types, and test data. </w:t>
      </w:r>
    </w:p>
    <w:p w14:paraId="039EC74C" w14:textId="77777777" w:rsidR="00022D0E" w:rsidRDefault="00022D0E" w:rsidP="00022D0E">
      <w:pPr>
        <w:spacing w:line="360" w:lineRule="auto"/>
        <w:rPr>
          <w:sz w:val="22"/>
          <w:szCs w:val="22"/>
          <w:lang w:val="en-US"/>
        </w:rPr>
      </w:pPr>
    </w:p>
    <w:p w14:paraId="58DC841B" w14:textId="2D728577" w:rsidR="00022D0E" w:rsidRDefault="00022D0E" w:rsidP="00022D0E">
      <w:pPr>
        <w:spacing w:line="360" w:lineRule="auto"/>
        <w:rPr>
          <w:b/>
          <w:bCs/>
          <w:sz w:val="28"/>
          <w:szCs w:val="28"/>
          <w:lang w:val="en-US"/>
        </w:rPr>
      </w:pPr>
      <w:r w:rsidRPr="00022D0E">
        <w:rPr>
          <w:b/>
          <w:bCs/>
          <w:sz w:val="28"/>
          <w:szCs w:val="28"/>
          <w:lang w:val="en-US"/>
        </w:rPr>
        <w:t xml:space="preserve">2.1 Assumption/Constraints </w:t>
      </w:r>
    </w:p>
    <w:p w14:paraId="1D76FFEC" w14:textId="62136E0C" w:rsidR="00022D0E" w:rsidRDefault="00022D0E" w:rsidP="00022D0E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sumptions: </w:t>
      </w:r>
    </w:p>
    <w:p w14:paraId="1E71AD82" w14:textId="2EF08E27" w:rsidR="00022D0E" w:rsidRDefault="00022D0E" w:rsidP="00022D0E">
      <w:pPr>
        <w:pStyle w:val="ListParagraph"/>
        <w:numPr>
          <w:ilvl w:val="1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pplication is stable to undergo functional testing without frequent crashes. </w:t>
      </w:r>
    </w:p>
    <w:p w14:paraId="03400604" w14:textId="537AA0CB" w:rsidR="00022D0E" w:rsidRDefault="00022D0E" w:rsidP="00022D0E">
      <w:pPr>
        <w:pStyle w:val="ListParagraph"/>
        <w:numPr>
          <w:ilvl w:val="1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environment is set up and mirrors the production environment closely. </w:t>
      </w:r>
    </w:p>
    <w:p w14:paraId="2277776C" w14:textId="7B2B03D4" w:rsidR="00022D0E" w:rsidRDefault="00022D0E" w:rsidP="00022D0E">
      <w:pPr>
        <w:pStyle w:val="ListParagraph"/>
        <w:numPr>
          <w:ilvl w:val="1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 necessity user stories and requirements are documented and available for references. </w:t>
      </w:r>
    </w:p>
    <w:p w14:paraId="01186EA2" w14:textId="23226F26" w:rsidR="00022D0E" w:rsidRDefault="00022D0E" w:rsidP="00022D0E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nstraints: </w:t>
      </w:r>
    </w:p>
    <w:p w14:paraId="7B0ECC48" w14:textId="2FA28A84" w:rsidR="00022D0E" w:rsidRDefault="00022D0E" w:rsidP="00022D0E">
      <w:pPr>
        <w:pStyle w:val="ListParagraph"/>
        <w:numPr>
          <w:ilvl w:val="1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cope of Testing may be limited by time and resource available, since it is focus on functionality and regression testing </w:t>
      </w:r>
    </w:p>
    <w:p w14:paraId="09A8BE40" w14:textId="6007A534" w:rsidR="00022D0E" w:rsidRDefault="00B06643" w:rsidP="00022D0E">
      <w:pPr>
        <w:pStyle w:val="ListParagraph"/>
        <w:numPr>
          <w:ilvl w:val="1"/>
          <w:numId w:val="12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a manual testing as automation testing are not part of the current scope. </w:t>
      </w:r>
    </w:p>
    <w:p w14:paraId="2059A0D2" w14:textId="77777777" w:rsidR="00B06643" w:rsidRDefault="00B06643" w:rsidP="00B06643">
      <w:pPr>
        <w:pStyle w:val="ListParagraph"/>
        <w:spacing w:line="360" w:lineRule="auto"/>
        <w:ind w:left="1440"/>
        <w:rPr>
          <w:sz w:val="22"/>
          <w:szCs w:val="22"/>
          <w:lang w:val="en-US"/>
        </w:rPr>
      </w:pPr>
    </w:p>
    <w:p w14:paraId="4308FBF6" w14:textId="5E2943B9" w:rsidR="00B06643" w:rsidRPr="00D5288C" w:rsidRDefault="00B06643" w:rsidP="00B06643">
      <w:pPr>
        <w:spacing w:line="360" w:lineRule="auto"/>
        <w:rPr>
          <w:b/>
          <w:bCs/>
          <w:sz w:val="28"/>
          <w:szCs w:val="28"/>
          <w:lang w:val="en-US"/>
        </w:rPr>
      </w:pPr>
      <w:r w:rsidRPr="00D5288C">
        <w:rPr>
          <w:b/>
          <w:bCs/>
          <w:sz w:val="28"/>
          <w:szCs w:val="28"/>
          <w:lang w:val="en-US"/>
        </w:rPr>
        <w:t xml:space="preserve">2.2 Coverage </w:t>
      </w:r>
    </w:p>
    <w:p w14:paraId="7017E70C" w14:textId="67DB9912" w:rsidR="00B06643" w:rsidRDefault="00B06643" w:rsidP="00513AB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oftware Components </w:t>
      </w:r>
    </w:p>
    <w:p w14:paraId="6E8C2D10" w14:textId="3F2945C1" w:rsidR="00B06643" w:rsidRDefault="001E3A26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RA Healthcare Service web application responsible for scheduling healthcare appointments based on user input.</w:t>
      </w:r>
    </w:p>
    <w:p w14:paraId="46421B4D" w14:textId="5817B3B6" w:rsidR="00B06643" w:rsidRDefault="00B06643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I allows user to choose parking types and entry exit times. </w:t>
      </w:r>
    </w:p>
    <w:p w14:paraId="20562E60" w14:textId="77777777" w:rsidR="00B06643" w:rsidRDefault="00B06643" w:rsidP="00513ABD">
      <w:pPr>
        <w:pStyle w:val="ListParagraph"/>
        <w:spacing w:line="360" w:lineRule="auto"/>
        <w:rPr>
          <w:sz w:val="22"/>
          <w:szCs w:val="22"/>
          <w:lang w:val="en-US"/>
        </w:rPr>
      </w:pPr>
    </w:p>
    <w:p w14:paraId="64F619FD" w14:textId="780CFE75" w:rsidR="00B06643" w:rsidRDefault="00B06643" w:rsidP="00513AB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irements</w:t>
      </w:r>
    </w:p>
    <w:p w14:paraId="258AC797" w14:textId="08C603B0" w:rsidR="00B06643" w:rsidRDefault="00B06643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website must calculate parking cost accurately according to parking category and duration </w:t>
      </w:r>
    </w:p>
    <w:p w14:paraId="2F88320F" w14:textId="09B27538" w:rsidR="00B06643" w:rsidRDefault="00B06643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I must be easy, friendly, and display the cost clearly. </w:t>
      </w:r>
    </w:p>
    <w:p w14:paraId="1E47AA21" w14:textId="26B9F788" w:rsidR="00B06643" w:rsidRDefault="00B06643" w:rsidP="00513AB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usiness Processes: </w:t>
      </w:r>
    </w:p>
    <w:p w14:paraId="4759F39F" w14:textId="3A639CB9" w:rsidR="00B06643" w:rsidRDefault="00B06643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Validate that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 meets business requirements for </w:t>
      </w:r>
      <w:r w:rsidR="001E3A26">
        <w:rPr>
          <w:sz w:val="22"/>
          <w:szCs w:val="22"/>
          <w:lang w:val="en-US"/>
        </w:rPr>
        <w:t>appointment scheduling.</w:t>
      </w:r>
    </w:p>
    <w:p w14:paraId="727E56D3" w14:textId="34CBF066" w:rsidR="00B06643" w:rsidRDefault="00B06643" w:rsidP="00513ABD">
      <w:pPr>
        <w:pStyle w:val="ListParagraph"/>
        <w:numPr>
          <w:ilvl w:val="1"/>
          <w:numId w:val="13"/>
        </w:numPr>
        <w:spacing w:line="36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sure application functions fully across all</w:t>
      </w:r>
      <w:r w:rsidR="001E3A26">
        <w:rPr>
          <w:sz w:val="22"/>
          <w:szCs w:val="22"/>
          <w:lang w:val="en-US"/>
        </w:rPr>
        <w:t xml:space="preserve"> facilities offered</w:t>
      </w:r>
      <w:r>
        <w:rPr>
          <w:sz w:val="22"/>
          <w:szCs w:val="22"/>
          <w:lang w:val="en-US"/>
        </w:rPr>
        <w:t xml:space="preserve">. </w:t>
      </w:r>
    </w:p>
    <w:p w14:paraId="2BB2A4A0" w14:textId="77777777" w:rsidR="00D5288C" w:rsidRDefault="00D5288C" w:rsidP="00D5288C">
      <w:pPr>
        <w:pStyle w:val="ListParagraph"/>
        <w:spacing w:line="360" w:lineRule="auto"/>
        <w:ind w:left="1440"/>
        <w:rPr>
          <w:sz w:val="22"/>
          <w:szCs w:val="22"/>
          <w:lang w:val="en-US"/>
        </w:rPr>
      </w:pPr>
    </w:p>
    <w:p w14:paraId="102D39D0" w14:textId="1C9EBF0E" w:rsidR="00D5288C" w:rsidRPr="00D5288C" w:rsidRDefault="00D5288C" w:rsidP="00D5288C">
      <w:pPr>
        <w:spacing w:line="360" w:lineRule="auto"/>
        <w:rPr>
          <w:b/>
          <w:bCs/>
          <w:sz w:val="28"/>
          <w:szCs w:val="28"/>
          <w:lang w:val="en-US"/>
        </w:rPr>
      </w:pPr>
      <w:r w:rsidRPr="00D5288C">
        <w:rPr>
          <w:b/>
          <w:bCs/>
          <w:sz w:val="28"/>
          <w:szCs w:val="28"/>
          <w:lang w:val="en-US"/>
        </w:rPr>
        <w:t xml:space="preserve">2.3 Test Tools </w:t>
      </w:r>
    </w:p>
    <w:p w14:paraId="11142D64" w14:textId="1C081E0C" w:rsidR="00D5288C" w:rsidRDefault="00D5288C" w:rsidP="00D5288C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ira: used for tracking test cases, defects, and overall management of the project </w:t>
      </w:r>
    </w:p>
    <w:p w14:paraId="7C028129" w14:textId="3AF62638" w:rsidR="00D5288C" w:rsidRDefault="00D5288C" w:rsidP="00D5288C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ephyr Scale: App integrated with Jira for test management, used for creating, executing, and managing test cases. </w:t>
      </w:r>
    </w:p>
    <w:p w14:paraId="10251028" w14:textId="49D86584" w:rsidR="00D5288C" w:rsidRDefault="00D5288C" w:rsidP="00D5288C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b Browsers: Testing will be performed on several web browsers (Chrome and Firefox)</w:t>
      </w:r>
    </w:p>
    <w:p w14:paraId="0DBB5EB6" w14:textId="6978F6C0" w:rsidR="001A78E3" w:rsidRDefault="001A78E3" w:rsidP="00D5288C">
      <w:pPr>
        <w:pStyle w:val="ListParagraph"/>
        <w:numPr>
          <w:ilvl w:val="0"/>
          <w:numId w:val="14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lenium: An automation testing tool used to perform functional and regression testing. </w:t>
      </w:r>
    </w:p>
    <w:p w14:paraId="3289C70C" w14:textId="4B9957E2" w:rsidR="00D5288C" w:rsidRDefault="00D5288C" w:rsidP="00D5288C">
      <w:pPr>
        <w:spacing w:line="360" w:lineRule="auto"/>
        <w:rPr>
          <w:sz w:val="22"/>
          <w:szCs w:val="22"/>
          <w:lang w:val="en-US"/>
        </w:rPr>
      </w:pPr>
    </w:p>
    <w:p w14:paraId="54CD5304" w14:textId="5F550D19" w:rsidR="00D5288C" w:rsidRPr="00D5288C" w:rsidRDefault="00D5288C" w:rsidP="00D5288C">
      <w:pPr>
        <w:spacing w:line="360" w:lineRule="auto"/>
        <w:rPr>
          <w:b/>
          <w:bCs/>
          <w:sz w:val="28"/>
          <w:szCs w:val="28"/>
          <w:lang w:val="en-US"/>
        </w:rPr>
      </w:pPr>
      <w:r w:rsidRPr="00D5288C">
        <w:rPr>
          <w:b/>
          <w:bCs/>
          <w:sz w:val="28"/>
          <w:szCs w:val="28"/>
          <w:lang w:val="en-US"/>
        </w:rPr>
        <w:t xml:space="preserve">2.4 Test Types </w:t>
      </w:r>
    </w:p>
    <w:p w14:paraId="15FAF306" w14:textId="77777777" w:rsidR="00D5288C" w:rsidRDefault="00D5288C" w:rsidP="00D5288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ctional Testing: </w:t>
      </w:r>
    </w:p>
    <w:p w14:paraId="5CE4519F" w14:textId="1B38F2AF" w:rsidR="00D5288C" w:rsidRDefault="00D5288C" w:rsidP="00D5288C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erifying that the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 functions as intended across the web</w:t>
      </w:r>
    </w:p>
    <w:p w14:paraId="192869CD" w14:textId="6B65F835" w:rsidR="00D5288C" w:rsidRDefault="00D5288C" w:rsidP="00D5288C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ecking the system that it handles various input scenarios like edge cases.</w:t>
      </w:r>
    </w:p>
    <w:p w14:paraId="41EFFE5E" w14:textId="2A563FC0" w:rsidR="001A78E3" w:rsidRDefault="001A78E3" w:rsidP="00D5288C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tomation Testing with Selenium to ensure all functionalities work for repetitive tasks and regression testing. </w:t>
      </w:r>
    </w:p>
    <w:p w14:paraId="59AD2E55" w14:textId="27946A71" w:rsidR="00D5288C" w:rsidRDefault="00D5288C" w:rsidP="00D5288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ression Testing: </w:t>
      </w:r>
    </w:p>
    <w:p w14:paraId="03C4364A" w14:textId="73C396B6" w:rsidR="00D5288C" w:rsidRDefault="00D5288C" w:rsidP="00D5288C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suring new code do not negatively impact the previous existing code </w:t>
      </w:r>
    </w:p>
    <w:p w14:paraId="3179B87B" w14:textId="17EB0AA2" w:rsidR="00D5288C" w:rsidRDefault="00D5288C" w:rsidP="00D5288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oss-Browser Testing: </w:t>
      </w:r>
    </w:p>
    <w:p w14:paraId="1B701E30" w14:textId="37C0DF65" w:rsidR="00D5288C" w:rsidRDefault="00D5288C" w:rsidP="00D5288C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alidate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 displays and function correctly across different web browsers. </w:t>
      </w:r>
    </w:p>
    <w:p w14:paraId="728E9B31" w14:textId="49CC0D0C" w:rsidR="00D5288C" w:rsidRDefault="00D5288C" w:rsidP="00D5288C">
      <w:pPr>
        <w:spacing w:line="360" w:lineRule="auto"/>
        <w:rPr>
          <w:sz w:val="22"/>
          <w:szCs w:val="22"/>
          <w:lang w:val="en-US"/>
        </w:rPr>
      </w:pPr>
    </w:p>
    <w:p w14:paraId="341D6917" w14:textId="60A8BACB" w:rsidR="00D5288C" w:rsidRPr="00D5288C" w:rsidRDefault="00D5288C" w:rsidP="00D5288C">
      <w:pPr>
        <w:spacing w:line="360" w:lineRule="auto"/>
        <w:rPr>
          <w:b/>
          <w:bCs/>
          <w:sz w:val="28"/>
          <w:szCs w:val="28"/>
          <w:lang w:val="en-US"/>
        </w:rPr>
      </w:pPr>
      <w:r w:rsidRPr="00D5288C">
        <w:rPr>
          <w:b/>
          <w:bCs/>
          <w:sz w:val="28"/>
          <w:szCs w:val="28"/>
          <w:lang w:val="en-US"/>
        </w:rPr>
        <w:t xml:space="preserve">2.5 Test Data </w:t>
      </w:r>
    </w:p>
    <w:p w14:paraId="4412D915" w14:textId="1BCCC186" w:rsidR="00D5288C" w:rsidRDefault="00D5288C" w:rsidP="007B7ADA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andard Data: </w:t>
      </w:r>
    </w:p>
    <w:p w14:paraId="345BA5D7" w14:textId="23BA90BE" w:rsidR="00D5288C" w:rsidRDefault="00D5288C" w:rsidP="007B7ADA">
      <w:pPr>
        <w:pStyle w:val="ListParagraph"/>
        <w:numPr>
          <w:ilvl w:val="1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mbinations of </w:t>
      </w:r>
      <w:r w:rsidR="007B7ADA">
        <w:rPr>
          <w:sz w:val="22"/>
          <w:szCs w:val="22"/>
          <w:lang w:val="en-US"/>
        </w:rPr>
        <w:t xml:space="preserve">facilities types and appointment times. </w:t>
      </w:r>
    </w:p>
    <w:p w14:paraId="6EA95EE8" w14:textId="34E7BD31" w:rsidR="00D5288C" w:rsidRDefault="00D5288C" w:rsidP="007B7ADA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dge Case Data: </w:t>
      </w:r>
    </w:p>
    <w:p w14:paraId="3951CC08" w14:textId="763DE23E" w:rsidR="00D5288C" w:rsidRPr="00D5288C" w:rsidRDefault="00D5288C" w:rsidP="007B7ADA">
      <w:pPr>
        <w:pStyle w:val="ListParagraph"/>
        <w:numPr>
          <w:ilvl w:val="1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likely values </w:t>
      </w:r>
      <w:r w:rsidR="007B7ADA">
        <w:rPr>
          <w:sz w:val="22"/>
          <w:szCs w:val="22"/>
          <w:lang w:val="en-US"/>
        </w:rPr>
        <w:t>such as booking appointments with past dates, overlapping appointments, and maximum-duration appointments.</w:t>
      </w:r>
    </w:p>
    <w:p w14:paraId="0CB35E80" w14:textId="4207A7ED" w:rsidR="00B06643" w:rsidRDefault="00B06643" w:rsidP="00B06643">
      <w:pPr>
        <w:spacing w:line="360" w:lineRule="auto"/>
        <w:rPr>
          <w:sz w:val="22"/>
          <w:szCs w:val="22"/>
          <w:lang w:val="en-US"/>
        </w:rPr>
      </w:pPr>
    </w:p>
    <w:p w14:paraId="433395F6" w14:textId="390D0169" w:rsidR="00D5288C" w:rsidRDefault="00D5288C" w:rsidP="00D5288C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Pr="00022D0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Plan </w:t>
      </w:r>
    </w:p>
    <w:p w14:paraId="42FBFE99" w14:textId="63E4F9CE" w:rsidR="00D5288C" w:rsidRDefault="00D5288C" w:rsidP="00D5288C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his section contains the test plan, such as details on the test team, major tasks, and environmental </w:t>
      </w:r>
      <w:proofErr w:type="gramStart"/>
      <w:r>
        <w:rPr>
          <w:sz w:val="22"/>
          <w:szCs w:val="22"/>
          <w:lang w:val="en-US"/>
        </w:rPr>
        <w:t xml:space="preserve">needs </w:t>
      </w:r>
      <w:r w:rsidR="007B7ADA">
        <w:rPr>
          <w:sz w:val="22"/>
          <w:szCs w:val="22"/>
          <w:lang w:val="en-US"/>
        </w:rPr>
        <w:t>.</w:t>
      </w:r>
      <w:proofErr w:type="gramEnd"/>
      <w:r w:rsidR="007B7ADA">
        <w:rPr>
          <w:sz w:val="22"/>
          <w:szCs w:val="22"/>
          <w:lang w:val="en-US"/>
        </w:rPr>
        <w:t xml:space="preserve"> </w:t>
      </w:r>
    </w:p>
    <w:p w14:paraId="48C459E8" w14:textId="2FB9F7EB" w:rsidR="00D5288C" w:rsidRDefault="00D5288C" w:rsidP="00D5288C">
      <w:pPr>
        <w:spacing w:line="360" w:lineRule="auto"/>
        <w:rPr>
          <w:sz w:val="22"/>
          <w:szCs w:val="22"/>
          <w:lang w:val="en-US"/>
        </w:rPr>
      </w:pPr>
    </w:p>
    <w:p w14:paraId="11AC19C4" w14:textId="223678FC" w:rsidR="00D5288C" w:rsidRDefault="00D5288C" w:rsidP="00D5288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1</w:t>
      </w:r>
      <w:r w:rsidRPr="00D5288C">
        <w:rPr>
          <w:b/>
          <w:bCs/>
          <w:sz w:val="28"/>
          <w:szCs w:val="28"/>
          <w:lang w:val="en-US"/>
        </w:rPr>
        <w:t xml:space="preserve"> Test </w:t>
      </w:r>
      <w:r>
        <w:rPr>
          <w:b/>
          <w:bCs/>
          <w:sz w:val="28"/>
          <w:szCs w:val="28"/>
          <w:lang w:val="en-US"/>
        </w:rPr>
        <w:t xml:space="preserve">Team </w:t>
      </w:r>
    </w:p>
    <w:p w14:paraId="19572930" w14:textId="27BA5699" w:rsidR="00D5288C" w:rsidRDefault="00D5288C" w:rsidP="00D5288C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est team in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 web consists of the following roles: </w:t>
      </w:r>
    </w:p>
    <w:p w14:paraId="1BE46C91" w14:textId="637548C1" w:rsidR="00D5288C" w:rsidRDefault="00D5288C" w:rsidP="00D5288C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 w:rsidRPr="00D5288C">
        <w:rPr>
          <w:sz w:val="22"/>
          <w:szCs w:val="22"/>
          <w:lang w:val="en-US"/>
        </w:rPr>
        <w:lastRenderedPageBreak/>
        <w:t xml:space="preserve">Test </w:t>
      </w:r>
      <w:r w:rsidR="008369B6" w:rsidRPr="00D5288C">
        <w:rPr>
          <w:sz w:val="22"/>
          <w:szCs w:val="22"/>
          <w:lang w:val="en-US"/>
        </w:rPr>
        <w:t>Engine</w:t>
      </w:r>
      <w:r w:rsidR="008369B6">
        <w:rPr>
          <w:sz w:val="22"/>
          <w:szCs w:val="22"/>
          <w:lang w:val="en-US"/>
        </w:rPr>
        <w:t>ers</w:t>
      </w:r>
      <w:r w:rsidR="00996473">
        <w:rPr>
          <w:sz w:val="22"/>
          <w:szCs w:val="22"/>
          <w:lang w:val="en-US"/>
        </w:rPr>
        <w:t>/ QA Analysts</w:t>
      </w:r>
      <w:r>
        <w:rPr>
          <w:sz w:val="22"/>
          <w:szCs w:val="22"/>
          <w:lang w:val="en-US"/>
        </w:rPr>
        <w:t xml:space="preserve">: </w:t>
      </w:r>
      <w:r w:rsidR="00996473">
        <w:rPr>
          <w:sz w:val="22"/>
          <w:szCs w:val="22"/>
          <w:lang w:val="en-US"/>
        </w:rPr>
        <w:t xml:space="preserve">Execute test cases, defects, and perform regression testing which is responsible for detailed testing for each category and all test cases. </w:t>
      </w:r>
    </w:p>
    <w:p w14:paraId="35BE3856" w14:textId="31441584" w:rsidR="00996473" w:rsidRDefault="00996473" w:rsidP="00D5288C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ers: Resolve defects quickly and clarify any issues related to the code or functionality. </w:t>
      </w:r>
    </w:p>
    <w:p w14:paraId="1BFA3A67" w14:textId="5BEB6CC5" w:rsidR="00996473" w:rsidRDefault="00996473" w:rsidP="00996473">
      <w:pPr>
        <w:spacing w:line="360" w:lineRule="auto"/>
        <w:rPr>
          <w:sz w:val="22"/>
          <w:szCs w:val="22"/>
          <w:lang w:val="en-US"/>
        </w:rPr>
      </w:pPr>
    </w:p>
    <w:p w14:paraId="71B8A5AB" w14:textId="59D14740" w:rsidR="00996473" w:rsidRDefault="00996473" w:rsidP="0099647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2</w:t>
      </w:r>
      <w:r w:rsidRPr="00D5288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Major Task </w:t>
      </w:r>
    </w:p>
    <w:p w14:paraId="4CA74920" w14:textId="46DDD271" w:rsidR="00996473" w:rsidRDefault="00996473" w:rsidP="0099647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 w:rsidRPr="00996473">
        <w:rPr>
          <w:sz w:val="22"/>
          <w:szCs w:val="22"/>
          <w:lang w:val="en-US"/>
        </w:rPr>
        <w:t xml:space="preserve">Test Planning: </w:t>
      </w:r>
    </w:p>
    <w:p w14:paraId="4DBB4D30" w14:textId="1900CA64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 Test Plan, focusing on the scope, approach, and resource needed for testing. </w:t>
      </w:r>
    </w:p>
    <w:p w14:paraId="4E611999" w14:textId="48BDD465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ocument test cases in Zephyr Scale. </w:t>
      </w:r>
    </w:p>
    <w:p w14:paraId="358A064D" w14:textId="665A1F6B" w:rsidR="00996473" w:rsidRDefault="00996473" w:rsidP="0099647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e Test Case: </w:t>
      </w:r>
    </w:p>
    <w:p w14:paraId="2A7444CF" w14:textId="609F0082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 Detailed test cases covering all functional tests, including edge cases and negative scenarios</w:t>
      </w:r>
      <w:r w:rsidR="00513AB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4EE3767C" w14:textId="661FBF2D" w:rsidR="001A78E3" w:rsidRDefault="001A78E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 Selenium Scripts: Create Selenium scripts for automating the test cases, making sure they can be run repeatedly using automation testing. </w:t>
      </w:r>
    </w:p>
    <w:p w14:paraId="46465CA9" w14:textId="4A27A006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sure test cases are traceable</w:t>
      </w:r>
      <w:r w:rsidR="00513AB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79A40446" w14:textId="4261C9EC" w:rsidR="00996473" w:rsidRDefault="00996473" w:rsidP="0099647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Execution: </w:t>
      </w:r>
    </w:p>
    <w:p w14:paraId="3C8C4D82" w14:textId="6AF614F6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e test cases manually and results recorded in Zephyr Scal</w:t>
      </w:r>
      <w:r w:rsidR="00513ABD">
        <w:rPr>
          <w:sz w:val="22"/>
          <w:szCs w:val="22"/>
          <w:lang w:val="en-US"/>
        </w:rPr>
        <w:t>e.</w:t>
      </w:r>
      <w:r>
        <w:rPr>
          <w:sz w:val="22"/>
          <w:szCs w:val="22"/>
          <w:lang w:val="en-US"/>
        </w:rPr>
        <w:t xml:space="preserve"> </w:t>
      </w:r>
    </w:p>
    <w:p w14:paraId="7D8F059E" w14:textId="037C9B26" w:rsidR="001A78E3" w:rsidRDefault="001A78E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tomate Test Execution: Run automate test scripts using Selenium especially for regression testing. </w:t>
      </w:r>
    </w:p>
    <w:p w14:paraId="328FD02F" w14:textId="184074EA" w:rsidR="00996473" w:rsidRDefault="00996473" w:rsidP="0099647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rform cross-browser testing to ensure compatibility in different web browsers. </w:t>
      </w:r>
    </w:p>
    <w:p w14:paraId="7BD1FF42" w14:textId="4591CE51" w:rsidR="00513ABD" w:rsidRDefault="00513ABD" w:rsidP="00513ABD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fect Management: </w:t>
      </w:r>
    </w:p>
    <w:p w14:paraId="05A4DAE9" w14:textId="7F240D8E" w:rsidR="00513ABD" w:rsidRDefault="00513ABD" w:rsidP="00513ABD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ack all defects during testing in Jira. </w:t>
      </w:r>
    </w:p>
    <w:p w14:paraId="2528EEA8" w14:textId="5D2D53D8" w:rsidR="00513ABD" w:rsidRDefault="00513ABD" w:rsidP="00513ABD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llaborate with development team to resolve the bugs. </w:t>
      </w:r>
    </w:p>
    <w:p w14:paraId="2EF65F76" w14:textId="48B8AE73" w:rsidR="00513ABD" w:rsidRDefault="00513ABD" w:rsidP="00513ABD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test the resolved defects to confirms the issues have been fixed. </w:t>
      </w:r>
    </w:p>
    <w:p w14:paraId="700947DE" w14:textId="39F3EDE8" w:rsidR="00513ABD" w:rsidRDefault="00513ABD" w:rsidP="00513ABD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Summary Report: </w:t>
      </w:r>
    </w:p>
    <w:p w14:paraId="5DFAB8B1" w14:textId="0A0CB3F2" w:rsidR="00513ABD" w:rsidRDefault="00513ABD" w:rsidP="00513ABD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mpile test summary report at the end of testing phase, highlighting the testing effort, including the number of test cases executed, passed, failed, and any outstanding defects. </w:t>
      </w:r>
    </w:p>
    <w:p w14:paraId="2460001D" w14:textId="533C94DD" w:rsidR="00513ABD" w:rsidRDefault="00513ABD" w:rsidP="00513ABD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sent the report to stakeholders. </w:t>
      </w:r>
    </w:p>
    <w:p w14:paraId="5627C198" w14:textId="341932B9" w:rsidR="00513ABD" w:rsidRDefault="00513ABD" w:rsidP="00513ABD">
      <w:pPr>
        <w:spacing w:line="360" w:lineRule="auto"/>
        <w:rPr>
          <w:sz w:val="22"/>
          <w:szCs w:val="22"/>
          <w:lang w:val="en-US"/>
        </w:rPr>
      </w:pPr>
    </w:p>
    <w:p w14:paraId="0600CB58" w14:textId="77777777" w:rsidR="00513ABD" w:rsidRDefault="00513ABD" w:rsidP="00513ABD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3</w:t>
      </w:r>
      <w:r w:rsidRPr="00D5288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Environmental Needs </w:t>
      </w:r>
    </w:p>
    <w:p w14:paraId="6CB9F440" w14:textId="1E980A51" w:rsidR="00CD3141" w:rsidRDefault="00CD3141" w:rsidP="00CD3141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Environment: </w:t>
      </w:r>
    </w:p>
    <w:p w14:paraId="45BBAB5D" w14:textId="6F0B3965" w:rsidR="00513ABD" w:rsidRDefault="00CD3141" w:rsidP="00CD3141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stable test environment mirroring the production environment will be set up for testing with access to all features and parking categories. </w:t>
      </w:r>
    </w:p>
    <w:p w14:paraId="1CA5CD68" w14:textId="74A84694" w:rsidR="00CD3141" w:rsidRDefault="00CD3141" w:rsidP="00CD3141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ols and Software: </w:t>
      </w:r>
    </w:p>
    <w:p w14:paraId="76A8A45B" w14:textId="0925462B" w:rsidR="00CD3141" w:rsidRDefault="00CD3141" w:rsidP="00CD3141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ira: Tool For defect tracking and project management. </w:t>
      </w:r>
    </w:p>
    <w:p w14:paraId="5E7A441B" w14:textId="7601841C" w:rsidR="00CD3141" w:rsidRDefault="00CD3141" w:rsidP="00CD3141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ephyr Scale: For test management, including creating, executing, tracking, and deleting test cases. </w:t>
      </w:r>
    </w:p>
    <w:p w14:paraId="3336119F" w14:textId="09B89589" w:rsidR="00CD3141" w:rsidRDefault="00CD3141" w:rsidP="00CD3141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Hardware Requirements: </w:t>
      </w:r>
    </w:p>
    <w:p w14:paraId="094D53A2" w14:textId="0413DB8B" w:rsidR="00CD3141" w:rsidRPr="00513ABD" w:rsidRDefault="00CD3141" w:rsidP="00CD3141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sktop or Laptop with enough processing power and memory to run several browsers. </w:t>
      </w:r>
    </w:p>
    <w:p w14:paraId="2326E6BE" w14:textId="44D9AA10" w:rsidR="00996473" w:rsidRPr="00996473" w:rsidRDefault="00996473" w:rsidP="0099647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408077AD" w14:textId="515DFA25" w:rsidR="00FA75B7" w:rsidRDefault="00FA75B7" w:rsidP="00FA75B7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</w:t>
      </w:r>
      <w:r w:rsidRPr="00022D0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Features to be tested </w:t>
      </w:r>
    </w:p>
    <w:p w14:paraId="761CB6F4" w14:textId="2EF9CD5B" w:rsidR="003C0BB3" w:rsidRDefault="007B7ADA" w:rsidP="003C0BB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ointment Scheduling</w:t>
      </w:r>
      <w:r w:rsidR="003C0BB3">
        <w:rPr>
          <w:sz w:val="22"/>
          <w:szCs w:val="22"/>
          <w:lang w:val="en-US"/>
        </w:rPr>
        <w:t xml:space="preserve">: </w:t>
      </w:r>
    </w:p>
    <w:p w14:paraId="46A3B284" w14:textId="7954E4A0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erify </w:t>
      </w:r>
      <w:r w:rsidR="007B7ADA">
        <w:rPr>
          <w:sz w:val="22"/>
          <w:szCs w:val="22"/>
          <w:lang w:val="en-US"/>
        </w:rPr>
        <w:t xml:space="preserve">that the system schedules appointments correctly for each </w:t>
      </w:r>
      <w:proofErr w:type="gramStart"/>
      <w:r w:rsidR="007B7ADA">
        <w:rPr>
          <w:sz w:val="22"/>
          <w:szCs w:val="22"/>
          <w:lang w:val="en-US"/>
        </w:rPr>
        <w:t>facilities</w:t>
      </w:r>
      <w:proofErr w:type="gramEnd"/>
      <w:r w:rsidR="007B7ADA">
        <w:rPr>
          <w:sz w:val="22"/>
          <w:szCs w:val="22"/>
          <w:lang w:val="en-US"/>
        </w:rPr>
        <w:t xml:space="preserve"> based on user inputs for service type and appointment time.</w:t>
      </w:r>
    </w:p>
    <w:p w14:paraId="338CD652" w14:textId="02C9D4AA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edge cases, such as </w:t>
      </w:r>
      <w:r w:rsidR="007B7ADA">
        <w:rPr>
          <w:sz w:val="22"/>
          <w:szCs w:val="22"/>
          <w:lang w:val="en-US"/>
        </w:rPr>
        <w:t>booking past dates</w:t>
      </w:r>
      <w:r>
        <w:rPr>
          <w:sz w:val="22"/>
          <w:szCs w:val="22"/>
          <w:lang w:val="en-US"/>
        </w:rPr>
        <w:t xml:space="preserve">. </w:t>
      </w:r>
    </w:p>
    <w:p w14:paraId="4B9564FE" w14:textId="6BFBF5A2" w:rsidR="003C0BB3" w:rsidRDefault="003C0BB3" w:rsidP="003C0BB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er Interface: </w:t>
      </w:r>
    </w:p>
    <w:p w14:paraId="3C0B370C" w14:textId="1379ED64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sure UI displays the calculated parking costs clearly and dynamically. </w:t>
      </w:r>
    </w:p>
    <w:p w14:paraId="4794E37A" w14:textId="591DEBA7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all the dropdowns and input fields </w:t>
      </w:r>
    </w:p>
    <w:p w14:paraId="6BE655E8" w14:textId="61F2DF15" w:rsidR="003C0BB3" w:rsidRDefault="003C0BB3" w:rsidP="003C0BB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oss-Browser Compatibility </w:t>
      </w:r>
    </w:p>
    <w:p w14:paraId="3D6503D1" w14:textId="33DDC431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the web on different web browsers (Chrome, Firefox, etc.) to ensure consistent behavior and appearance. </w:t>
      </w:r>
    </w:p>
    <w:p w14:paraId="5DBC6903" w14:textId="0325242E" w:rsidR="003C0BB3" w:rsidRDefault="003C0BB3" w:rsidP="003C0BB3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rror Handling: </w:t>
      </w:r>
    </w:p>
    <w:p w14:paraId="42E9AC56" w14:textId="31F1116E" w:rsidR="003C0BB3" w:rsidRDefault="003C0BB3" w:rsidP="003C0BB3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erify that the system correctly handles invalid inputs, </w:t>
      </w:r>
      <w:r w:rsidR="007B7ADA">
        <w:rPr>
          <w:sz w:val="22"/>
          <w:szCs w:val="22"/>
          <w:lang w:val="en-US"/>
        </w:rPr>
        <w:t xml:space="preserve">such as booking an appointment with a past date. </w:t>
      </w:r>
      <w:r>
        <w:rPr>
          <w:sz w:val="22"/>
          <w:szCs w:val="22"/>
          <w:lang w:val="en-US"/>
        </w:rPr>
        <w:t xml:space="preserve"> </w:t>
      </w:r>
    </w:p>
    <w:p w14:paraId="3FB25D0C" w14:textId="05DE5B4B" w:rsidR="00441C75" w:rsidRDefault="00441C75" w:rsidP="00441C75">
      <w:pPr>
        <w:spacing w:line="360" w:lineRule="auto"/>
        <w:rPr>
          <w:sz w:val="22"/>
          <w:szCs w:val="22"/>
          <w:lang w:val="en-US"/>
        </w:rPr>
      </w:pPr>
    </w:p>
    <w:p w14:paraId="2D052DF0" w14:textId="2CFBEA85" w:rsidR="00441C75" w:rsidRDefault="00441C75" w:rsidP="00441C75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</w:t>
      </w:r>
      <w:r w:rsidRPr="00022D0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Features not to be tested </w:t>
      </w:r>
    </w:p>
    <w:p w14:paraId="4DF581AC" w14:textId="1B9C0C5C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ayment Processing: </w:t>
      </w:r>
    </w:p>
    <w:p w14:paraId="15DC0595" w14:textId="301EF830" w:rsidR="00441C75" w:rsidRDefault="00441C7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 does not include payment processing features. </w:t>
      </w:r>
    </w:p>
    <w:p w14:paraId="1F55A951" w14:textId="77777777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tegration with External Systems: </w:t>
      </w:r>
    </w:p>
    <w:p w14:paraId="5F5931BA" w14:textId="77777777" w:rsidR="00441C75" w:rsidRDefault="00441C7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y potential future integration with third-party parking services not included in this testing. </w:t>
      </w:r>
    </w:p>
    <w:p w14:paraId="23969896" w14:textId="77777777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rformance and Load Testing: </w:t>
      </w:r>
    </w:p>
    <w:p w14:paraId="00DC0063" w14:textId="3921A971" w:rsidR="00441C75" w:rsidRDefault="00441C7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project is intended for testing </w:t>
      </w:r>
      <w:r w:rsidR="008369B6">
        <w:rPr>
          <w:sz w:val="22"/>
          <w:szCs w:val="22"/>
          <w:lang w:val="en-US"/>
        </w:rPr>
        <w:t>practice;</w:t>
      </w:r>
      <w:r>
        <w:rPr>
          <w:sz w:val="22"/>
          <w:szCs w:val="22"/>
          <w:lang w:val="en-US"/>
        </w:rPr>
        <w:t xml:space="preserve"> hence, performance and load testing will not be conducted. </w:t>
      </w:r>
    </w:p>
    <w:p w14:paraId="5E7C83EA" w14:textId="1DE22B25" w:rsidR="00441C75" w:rsidRDefault="00441C75" w:rsidP="00441C75">
      <w:pPr>
        <w:spacing w:line="360" w:lineRule="auto"/>
        <w:rPr>
          <w:sz w:val="22"/>
          <w:szCs w:val="22"/>
          <w:lang w:val="en-US"/>
        </w:rPr>
      </w:pPr>
    </w:p>
    <w:p w14:paraId="71DA9ACB" w14:textId="3AD06C24" w:rsidR="00441C75" w:rsidRDefault="00441C75" w:rsidP="00441C75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6</w:t>
      </w:r>
      <w:r w:rsidRPr="00022D0E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 xml:space="preserve">Testing Procedures </w:t>
      </w:r>
    </w:p>
    <w:p w14:paraId="68D17B5D" w14:textId="77777777" w:rsidR="00933035" w:rsidRPr="00933035" w:rsidRDefault="00933035" w:rsidP="00441C7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0624CA9" w14:textId="5ADC68B6" w:rsidR="00441C75" w:rsidRPr="00441C75" w:rsidRDefault="00441C75" w:rsidP="00441C7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 w:rsidRPr="00022D0E">
        <w:rPr>
          <w:b/>
          <w:bCs/>
          <w:sz w:val="28"/>
          <w:szCs w:val="28"/>
          <w:lang w:val="en-US"/>
        </w:rPr>
        <w:t xml:space="preserve">.1 </w:t>
      </w:r>
      <w:r>
        <w:rPr>
          <w:b/>
          <w:bCs/>
          <w:sz w:val="28"/>
          <w:szCs w:val="28"/>
          <w:lang w:val="en-US"/>
        </w:rPr>
        <w:t>Test Execution</w:t>
      </w:r>
      <w:r w:rsidRPr="00022D0E">
        <w:rPr>
          <w:b/>
          <w:bCs/>
          <w:sz w:val="28"/>
          <w:szCs w:val="28"/>
          <w:lang w:val="en-US"/>
        </w:rPr>
        <w:t xml:space="preserve"> </w:t>
      </w:r>
    </w:p>
    <w:p w14:paraId="0815DD1B" w14:textId="26A1C98F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st Cases</w:t>
      </w:r>
      <w:r w:rsidR="00BA6628">
        <w:rPr>
          <w:sz w:val="22"/>
          <w:szCs w:val="22"/>
          <w:lang w:val="en-US"/>
        </w:rPr>
        <w:t>:</w:t>
      </w:r>
    </w:p>
    <w:p w14:paraId="0CA718B8" w14:textId="77777777" w:rsidR="001A78E3" w:rsidRDefault="00441C7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ch test case will be executed according to the defined steps documented in Jira/Zephyrs, which later the expected result will be compared with the actual result.</w:t>
      </w:r>
    </w:p>
    <w:p w14:paraId="49D013F9" w14:textId="3F835205" w:rsidR="00441C75" w:rsidRDefault="001A78E3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tomated test execution for repetitive and regression test cases using Selenium. </w:t>
      </w:r>
      <w:r w:rsidR="00441C75">
        <w:rPr>
          <w:sz w:val="22"/>
          <w:szCs w:val="22"/>
          <w:lang w:val="en-US"/>
        </w:rPr>
        <w:t xml:space="preserve"> </w:t>
      </w:r>
    </w:p>
    <w:p w14:paraId="19A5E85C" w14:textId="3CE405A9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Order of Testing: </w:t>
      </w:r>
    </w:p>
    <w:p w14:paraId="12B9F6D2" w14:textId="172DFAB2" w:rsidR="00441C75" w:rsidRDefault="00441C7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ing will begin with functional testing for each category and followed by browser testing. Moreover, Edge case will be tested later to ensure the efficiency of the </w:t>
      </w:r>
      <w:r w:rsidR="0003354B">
        <w:rPr>
          <w:sz w:val="22"/>
          <w:szCs w:val="22"/>
          <w:lang w:val="en-US"/>
        </w:rPr>
        <w:t>CURA Healthcare</w:t>
      </w:r>
      <w:r>
        <w:rPr>
          <w:sz w:val="22"/>
          <w:szCs w:val="22"/>
          <w:lang w:val="en-US"/>
        </w:rPr>
        <w:t xml:space="preserve">. </w:t>
      </w:r>
    </w:p>
    <w:p w14:paraId="7266A1BA" w14:textId="7D4BAF2A" w:rsidR="001A78E3" w:rsidRDefault="001A78E3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tomated testing will be executed periodically, especially after code changes when bugs identified. </w:t>
      </w:r>
    </w:p>
    <w:p w14:paraId="359F2AFB" w14:textId="67EA9773" w:rsidR="00441C75" w:rsidRDefault="00441C75" w:rsidP="00441C75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ug Reporting: </w:t>
      </w:r>
    </w:p>
    <w:p w14:paraId="2DC0F783" w14:textId="52EF5888" w:rsidR="00441C75" w:rsidRDefault="00933035" w:rsidP="00441C75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y defects identified during testing will be log by Jira, including with detail descriptions. </w:t>
      </w:r>
    </w:p>
    <w:p w14:paraId="7E8A3650" w14:textId="1752A65B" w:rsidR="00933035" w:rsidRDefault="00933035" w:rsidP="00933035">
      <w:pPr>
        <w:spacing w:line="360" w:lineRule="auto"/>
        <w:rPr>
          <w:sz w:val="22"/>
          <w:szCs w:val="22"/>
          <w:lang w:val="en-US"/>
        </w:rPr>
      </w:pPr>
    </w:p>
    <w:p w14:paraId="47769A44" w14:textId="1FBEB966" w:rsidR="00933035" w:rsidRDefault="00933035" w:rsidP="0093303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 w:rsidRPr="00022D0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2 Pass/ Fail Criteria </w:t>
      </w:r>
    </w:p>
    <w:p w14:paraId="240016CC" w14:textId="374C16BA" w:rsidR="00BA6628" w:rsidRDefault="00BA6628" w:rsidP="00BA6628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ss Criteria:</w:t>
      </w:r>
    </w:p>
    <w:p w14:paraId="3277526C" w14:textId="642F94D5" w:rsidR="00BA6628" w:rsidRDefault="00BA6628" w:rsidP="00BA6628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case will be marked as passed if actual results is the same as expected result. </w:t>
      </w:r>
    </w:p>
    <w:p w14:paraId="106DA0C0" w14:textId="1CAE9F45" w:rsidR="00BA6628" w:rsidRDefault="00BA6628" w:rsidP="00BA6628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 functional requirements for parking cost calculations, UI behavior, and error handling must be met. </w:t>
      </w:r>
    </w:p>
    <w:p w14:paraId="7220D808" w14:textId="7D10A559" w:rsidR="00BA6628" w:rsidRDefault="00BA6628" w:rsidP="00BA6628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il Criteria:</w:t>
      </w:r>
    </w:p>
    <w:p w14:paraId="02A447FD" w14:textId="25A0799A" w:rsidR="00BA6628" w:rsidRDefault="00BA6628" w:rsidP="00BA6628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 case will be marked as failed if actual results is not the same as expected result. </w:t>
      </w:r>
    </w:p>
    <w:p w14:paraId="1865BDC6" w14:textId="68806240" w:rsidR="00BA6628" w:rsidRDefault="00BA6628" w:rsidP="00BA6628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y inconsistencies in parking cost calculations, UI behavior, and error handling will result in fail. </w:t>
      </w:r>
    </w:p>
    <w:p w14:paraId="20461655" w14:textId="7F4A0E40" w:rsidR="00BA6628" w:rsidRDefault="00BA6628" w:rsidP="00BA6628">
      <w:pPr>
        <w:pStyle w:val="ListParagraph"/>
        <w:numPr>
          <w:ilvl w:val="0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testing: </w:t>
      </w:r>
    </w:p>
    <w:p w14:paraId="5711A848" w14:textId="26FDA416" w:rsidR="00BA6628" w:rsidRDefault="00BA6628" w:rsidP="00BA6628">
      <w:pPr>
        <w:pStyle w:val="ListParagraph"/>
        <w:numPr>
          <w:ilvl w:val="1"/>
          <w:numId w:val="19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ailed test cases will be retested after defects have been resolved by the development teams and the same Pass/Fail Criteria will apply. </w:t>
      </w:r>
    </w:p>
    <w:p w14:paraId="72DB362C" w14:textId="77777777" w:rsidR="00933035" w:rsidRPr="00BA6628" w:rsidRDefault="00933035" w:rsidP="00933035">
      <w:pPr>
        <w:spacing w:line="360" w:lineRule="auto"/>
        <w:rPr>
          <w:sz w:val="22"/>
          <w:szCs w:val="22"/>
          <w:lang w:val="en-US"/>
        </w:rPr>
      </w:pPr>
    </w:p>
    <w:p w14:paraId="273997CE" w14:textId="622EE7F0" w:rsidR="00441C75" w:rsidRPr="00441C75" w:rsidRDefault="00441C75" w:rsidP="00441C75">
      <w:pPr>
        <w:spacing w:line="360" w:lineRule="auto"/>
        <w:rPr>
          <w:sz w:val="22"/>
          <w:szCs w:val="22"/>
          <w:lang w:val="en-US"/>
        </w:rPr>
      </w:pPr>
    </w:p>
    <w:p w14:paraId="089DF78C" w14:textId="2E106F1B" w:rsidR="00441C75" w:rsidRPr="00441C75" w:rsidRDefault="00441C75" w:rsidP="00441C75">
      <w:pPr>
        <w:spacing w:line="360" w:lineRule="auto"/>
        <w:rPr>
          <w:sz w:val="22"/>
          <w:szCs w:val="22"/>
          <w:lang w:val="en-US"/>
        </w:rPr>
      </w:pPr>
    </w:p>
    <w:p w14:paraId="3E61123B" w14:textId="77777777" w:rsidR="00441C75" w:rsidRPr="00441C75" w:rsidRDefault="00441C75" w:rsidP="00441C75">
      <w:pPr>
        <w:spacing w:line="360" w:lineRule="auto"/>
        <w:rPr>
          <w:sz w:val="22"/>
          <w:szCs w:val="22"/>
          <w:lang w:val="en-US"/>
        </w:rPr>
      </w:pPr>
    </w:p>
    <w:p w14:paraId="1143E04D" w14:textId="77777777" w:rsidR="00FA75B7" w:rsidRPr="00FA75B7" w:rsidRDefault="00FA75B7" w:rsidP="00FA75B7">
      <w:pPr>
        <w:pStyle w:val="ListParagraph"/>
        <w:spacing w:line="360" w:lineRule="auto"/>
        <w:ind w:left="434"/>
        <w:rPr>
          <w:b/>
          <w:bCs/>
          <w:sz w:val="28"/>
          <w:szCs w:val="28"/>
          <w:lang w:val="en-US"/>
        </w:rPr>
      </w:pPr>
    </w:p>
    <w:p w14:paraId="335014B0" w14:textId="77777777" w:rsidR="00D5288C" w:rsidRPr="00D5288C" w:rsidRDefault="00D5288C" w:rsidP="00D5288C">
      <w:pPr>
        <w:spacing w:line="360" w:lineRule="auto"/>
        <w:rPr>
          <w:sz w:val="22"/>
          <w:szCs w:val="22"/>
          <w:lang w:val="en-US"/>
        </w:rPr>
      </w:pPr>
    </w:p>
    <w:p w14:paraId="0C68B5A9" w14:textId="70A8AAC4" w:rsidR="00D5288C" w:rsidRPr="00D5288C" w:rsidRDefault="00D5288C" w:rsidP="00D5288C">
      <w:pPr>
        <w:spacing w:line="360" w:lineRule="auto"/>
        <w:rPr>
          <w:sz w:val="22"/>
          <w:szCs w:val="22"/>
          <w:lang w:val="en-US"/>
        </w:rPr>
      </w:pPr>
    </w:p>
    <w:p w14:paraId="3AC21886" w14:textId="77777777" w:rsidR="00D5288C" w:rsidRDefault="00D5288C" w:rsidP="00B06643">
      <w:pPr>
        <w:spacing w:line="360" w:lineRule="auto"/>
        <w:rPr>
          <w:sz w:val="22"/>
          <w:szCs w:val="22"/>
          <w:lang w:val="en-US"/>
        </w:rPr>
      </w:pPr>
    </w:p>
    <w:p w14:paraId="79DA0754" w14:textId="182FCE57" w:rsidR="00D5288C" w:rsidRPr="00B06643" w:rsidRDefault="00D5288C" w:rsidP="00B06643">
      <w:pPr>
        <w:spacing w:line="360" w:lineRule="auto"/>
        <w:rPr>
          <w:sz w:val="22"/>
          <w:szCs w:val="22"/>
          <w:lang w:val="en-US"/>
        </w:rPr>
      </w:pPr>
    </w:p>
    <w:p w14:paraId="5B3947A1" w14:textId="77777777" w:rsidR="00022D0E" w:rsidRPr="00022D0E" w:rsidRDefault="00022D0E" w:rsidP="00022D0E">
      <w:pPr>
        <w:spacing w:line="360" w:lineRule="auto"/>
        <w:rPr>
          <w:sz w:val="22"/>
          <w:szCs w:val="22"/>
          <w:lang w:val="en-US"/>
        </w:rPr>
      </w:pPr>
    </w:p>
    <w:sectPr w:rsidR="00022D0E" w:rsidRPr="00022D0E" w:rsidSect="00157AB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DD47" w14:textId="77777777" w:rsidR="00E16D16" w:rsidRDefault="00E16D16" w:rsidP="008369B6">
      <w:r>
        <w:separator/>
      </w:r>
    </w:p>
  </w:endnote>
  <w:endnote w:type="continuationSeparator" w:id="0">
    <w:p w14:paraId="62F5C30C" w14:textId="77777777" w:rsidR="00E16D16" w:rsidRDefault="00E16D16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015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7B0A29" w14:textId="7C83C0AE" w:rsidR="008369B6" w:rsidRDefault="008369B6" w:rsidP="00157A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A7DAA0" w14:textId="77777777" w:rsidR="008369B6" w:rsidRDefault="008369B6" w:rsidP="008369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6246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612EB" w14:textId="5EEDF680" w:rsidR="008369B6" w:rsidRDefault="008369B6" w:rsidP="00157A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2BA1220" w14:textId="77777777" w:rsidR="008369B6" w:rsidRDefault="008369B6" w:rsidP="008369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C8F3" w14:textId="77777777" w:rsidR="00E16D16" w:rsidRDefault="00E16D16" w:rsidP="008369B6">
      <w:r>
        <w:separator/>
      </w:r>
    </w:p>
  </w:footnote>
  <w:footnote w:type="continuationSeparator" w:id="0">
    <w:p w14:paraId="40E3FF1F" w14:textId="77777777" w:rsidR="00E16D16" w:rsidRDefault="00E16D16" w:rsidP="0083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93513"/>
    <w:multiLevelType w:val="hybridMultilevel"/>
    <w:tmpl w:val="8C120906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D059A9"/>
    <w:multiLevelType w:val="hybridMultilevel"/>
    <w:tmpl w:val="21401B10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01094F"/>
    <w:multiLevelType w:val="hybridMultilevel"/>
    <w:tmpl w:val="9FBC727E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077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B0095"/>
    <w:multiLevelType w:val="hybridMultilevel"/>
    <w:tmpl w:val="18049F88"/>
    <w:lvl w:ilvl="0" w:tplc="5606BA92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1EBC52B7"/>
    <w:multiLevelType w:val="hybridMultilevel"/>
    <w:tmpl w:val="E6B65E3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221E1633"/>
    <w:multiLevelType w:val="hybridMultilevel"/>
    <w:tmpl w:val="BB203588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2534D9"/>
    <w:multiLevelType w:val="hybridMultilevel"/>
    <w:tmpl w:val="6778FB0E"/>
    <w:lvl w:ilvl="0" w:tplc="6FDE20D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B7DEF"/>
    <w:multiLevelType w:val="hybridMultilevel"/>
    <w:tmpl w:val="144C0D24"/>
    <w:lvl w:ilvl="0" w:tplc="6FDE20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35C2"/>
    <w:multiLevelType w:val="hybridMultilevel"/>
    <w:tmpl w:val="01DE1B34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1B578D"/>
    <w:multiLevelType w:val="hybridMultilevel"/>
    <w:tmpl w:val="D1C07388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9AD23BF"/>
    <w:multiLevelType w:val="hybridMultilevel"/>
    <w:tmpl w:val="CA549540"/>
    <w:lvl w:ilvl="0" w:tplc="5606BA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D7440"/>
    <w:multiLevelType w:val="hybridMultilevel"/>
    <w:tmpl w:val="098A5572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EE1603E"/>
    <w:multiLevelType w:val="hybridMultilevel"/>
    <w:tmpl w:val="02B64514"/>
    <w:lvl w:ilvl="0" w:tplc="6FDE20D8">
      <w:start w:val="1"/>
      <w:numFmt w:val="bullet"/>
      <w:lvlText w:val="-"/>
      <w:lvlJc w:val="left"/>
      <w:pPr>
        <w:ind w:left="18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4F0D70EC"/>
    <w:multiLevelType w:val="multilevel"/>
    <w:tmpl w:val="D6F4C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361D24"/>
    <w:multiLevelType w:val="hybridMultilevel"/>
    <w:tmpl w:val="6246850E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B12AB4"/>
    <w:multiLevelType w:val="hybridMultilevel"/>
    <w:tmpl w:val="40184204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F82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0701B"/>
    <w:multiLevelType w:val="hybridMultilevel"/>
    <w:tmpl w:val="25ACB1D8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07D1"/>
    <w:multiLevelType w:val="hybridMultilevel"/>
    <w:tmpl w:val="1D943386"/>
    <w:lvl w:ilvl="0" w:tplc="6FDE20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9EE77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2D49DD"/>
    <w:multiLevelType w:val="hybridMultilevel"/>
    <w:tmpl w:val="B5D8B7E8"/>
    <w:lvl w:ilvl="0" w:tplc="6FDE20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3"/>
  </w:num>
  <w:num w:numId="5">
    <w:abstractNumId w:val="20"/>
  </w:num>
  <w:num w:numId="6">
    <w:abstractNumId w:val="13"/>
  </w:num>
  <w:num w:numId="7">
    <w:abstractNumId w:val="21"/>
  </w:num>
  <w:num w:numId="8">
    <w:abstractNumId w:val="9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1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8F"/>
    <w:rsid w:val="00022D0E"/>
    <w:rsid w:val="0003354B"/>
    <w:rsid w:val="00157AB3"/>
    <w:rsid w:val="00195F8F"/>
    <w:rsid w:val="001A78E3"/>
    <w:rsid w:val="001E3A26"/>
    <w:rsid w:val="00334ED2"/>
    <w:rsid w:val="003C0BB3"/>
    <w:rsid w:val="00441C75"/>
    <w:rsid w:val="00513ABD"/>
    <w:rsid w:val="006F2A34"/>
    <w:rsid w:val="00733402"/>
    <w:rsid w:val="007B7ADA"/>
    <w:rsid w:val="008369B6"/>
    <w:rsid w:val="00933035"/>
    <w:rsid w:val="00970F19"/>
    <w:rsid w:val="00996473"/>
    <w:rsid w:val="009F11B4"/>
    <w:rsid w:val="00B06643"/>
    <w:rsid w:val="00B10D42"/>
    <w:rsid w:val="00B4498F"/>
    <w:rsid w:val="00BA6628"/>
    <w:rsid w:val="00BE040E"/>
    <w:rsid w:val="00C018C0"/>
    <w:rsid w:val="00CD3141"/>
    <w:rsid w:val="00D5288C"/>
    <w:rsid w:val="00E16D16"/>
    <w:rsid w:val="00E617E4"/>
    <w:rsid w:val="00E96855"/>
    <w:rsid w:val="00F76B25"/>
    <w:rsid w:val="00F93964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179B"/>
  <w15:chartTrackingRefBased/>
  <w15:docId w15:val="{F9CE27AA-3CE4-BB42-B737-644BB6F0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7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9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6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9B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369B6"/>
  </w:style>
  <w:style w:type="character" w:customStyle="1" w:styleId="Heading1Char">
    <w:name w:val="Heading 1 Char"/>
    <w:basedOn w:val="DefaultParagraphFont"/>
    <w:link w:val="Heading1"/>
    <w:uiPriority w:val="9"/>
    <w:rsid w:val="0073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340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340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3340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340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340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340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340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340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340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3402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A6BC3-EDB5-BB48-8F6F-015A3BD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ugeng</dc:creator>
  <cp:keywords/>
  <dc:description/>
  <cp:lastModifiedBy>Kevin Sugeng</cp:lastModifiedBy>
  <cp:revision>5</cp:revision>
  <dcterms:created xsi:type="dcterms:W3CDTF">2024-09-03T07:48:00Z</dcterms:created>
  <dcterms:modified xsi:type="dcterms:W3CDTF">2024-09-03T08:07:00Z</dcterms:modified>
</cp:coreProperties>
</file>